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telikuja 4, 01710, Vanta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9:00 Nuorten digimaalaus-työpaja</w:t>
      </w:r>
    </w:p>
    <w:p>
      <w:r>
        <w:t>Tervetuloa tekemään digimaalauksen keinoin joulukoristeita ja -kortteja Pähkinärinteen kirj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